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Neal, Felder, Guffey, King, Ligon, Moss, Pope and Sessions</w:t>
      </w:r>
    </w:p>
    <w:p>
      <w:pPr>
        <w:widowControl w:val="false"/>
        <w:spacing w:after="0"/>
        <w:jc w:val="left"/>
      </w:pPr>
      <w:r>
        <w:rPr>
          <w:rFonts w:ascii="Times New Roman"/>
          <w:sz w:val="22"/>
        </w:rPr>
        <w:t xml:space="preserve">Document Path: LC-0374HDB-G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Fort Mill High School boys swim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15137ecdd4f34a48">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a84a77357547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e1c20109714d07">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3F1A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5D3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031A6" w14:paraId="48DB32D0" w14:textId="0C38DFD1">
          <w:pPr>
            <w:pStyle w:val="scresolutiontitle"/>
          </w:pPr>
          <w:r w:rsidRPr="00A031A6">
            <w:t xml:space="preserve">TO RECOGNIZE AND HONOR THE Fort Mill High </w:t>
          </w:r>
          <w:r>
            <w:t xml:space="preserve">school boys </w:t>
          </w:r>
          <w:r w:rsidRPr="00A031A6">
            <w:t>swim TEAM, COACHES, AND SCHOOL OFFICIALS FOR AN OUTSTANDING</w:t>
          </w:r>
          <w:r>
            <w:t xml:space="preserve"> </w:t>
          </w:r>
          <w:r w:rsidRPr="00A031A6">
            <w:t>SEASON AND TO CONGRATULATE THEM FOR WINNING THE 20</w:t>
          </w:r>
          <w:r>
            <w:t>23</w:t>
          </w:r>
          <w:r w:rsidRPr="00A031A6">
            <w:t xml:space="preserve"> SOUTH CAROLINA CLASS </w:t>
          </w:r>
          <w:r>
            <w:t xml:space="preserve">AAAAA </w:t>
          </w:r>
          <w:r w:rsidRPr="00A031A6">
            <w:t>STATE CHAMPIONSHIP TITLE.</w:t>
          </w:r>
        </w:p>
      </w:sdtContent>
    </w:sdt>
    <w:p w:rsidR="0010776B" w:rsidP="00091FD9" w:rsidRDefault="0010776B" w14:paraId="48DB32D1" w14:textId="56627158">
      <w:pPr>
        <w:pStyle w:val="scresolutiontitle"/>
      </w:pPr>
    </w:p>
    <w:p w:rsidR="00811A72" w:rsidP="00811A72" w:rsidRDefault="00811A72" w14:paraId="5ADE4DEC" w14:textId="0101592E">
      <w:pPr>
        <w:pStyle w:val="scresolutionwhereas"/>
      </w:pPr>
      <w:bookmarkStart w:name="wa_87e0bfd9b" w:id="0"/>
      <w:r>
        <w:t>W</w:t>
      </w:r>
      <w:bookmarkEnd w:id="0"/>
      <w:r>
        <w:t xml:space="preserve">hereas, the South Carolina House of Representatives is pleased to learn that the members of the </w:t>
      </w:r>
      <w:r w:rsidR="00A031A6">
        <w:t>Fort Mill swim</w:t>
      </w:r>
      <w:r>
        <w:t xml:space="preserve"> team of </w:t>
      </w:r>
      <w:r w:rsidR="00A031A6">
        <w:t>York</w:t>
      </w:r>
      <w:r>
        <w:t xml:space="preserve"> County took home the state title from the state</w:t>
      </w:r>
      <w:r w:rsidR="00167F16">
        <w:t xml:space="preserve"> competition</w:t>
      </w:r>
      <w:r w:rsidRPr="00167F16" w:rsidR="00167F16">
        <w:t xml:space="preserve"> at </w:t>
      </w:r>
      <w:r w:rsidR="00167F16">
        <w:t xml:space="preserve">the </w:t>
      </w:r>
      <w:r w:rsidRPr="00167F16" w:rsidR="00167F16">
        <w:t>U</w:t>
      </w:r>
      <w:r w:rsidR="00167F16">
        <w:t xml:space="preserve">niversity of </w:t>
      </w:r>
      <w:r w:rsidRPr="00167F16" w:rsidR="00167F16">
        <w:t>S</w:t>
      </w:r>
      <w:r w:rsidR="00167F16">
        <w:t>outh</w:t>
      </w:r>
      <w:r w:rsidRPr="00167F16" w:rsidR="00167F16">
        <w:t xml:space="preserve"> Carolina Natatorium </w:t>
      </w:r>
      <w:r w:rsidR="00167F16">
        <w:t xml:space="preserve">on </w:t>
      </w:r>
      <w:r w:rsidRPr="00167F16" w:rsidR="00167F16">
        <w:t>Monday, October 16</w:t>
      </w:r>
      <w:r w:rsidR="00167F16">
        <w:t>, 2023</w:t>
      </w:r>
      <w:r>
        <w:t>; and</w:t>
      </w:r>
    </w:p>
    <w:p w:rsidR="00811A72" w:rsidP="00811A72" w:rsidRDefault="00811A72" w14:paraId="1D602E54" w14:textId="77777777">
      <w:pPr>
        <w:pStyle w:val="scresolutionwhereas"/>
      </w:pPr>
    </w:p>
    <w:p w:rsidR="00811A72" w:rsidP="00811A72" w:rsidRDefault="00811A72" w14:paraId="0DDE0CF5" w14:textId="0628E4A9">
      <w:pPr>
        <w:pStyle w:val="scresolutionwhereas"/>
      </w:pPr>
      <w:bookmarkStart w:name="wa_2ea7c763e" w:id="1"/>
      <w:r>
        <w:t>W</w:t>
      </w:r>
      <w:bookmarkEnd w:id="1"/>
      <w:r>
        <w:t xml:space="preserve">hereas, </w:t>
      </w:r>
      <w:r w:rsidR="000443BA">
        <w:t>with</w:t>
      </w:r>
      <w:r>
        <w:t xml:space="preserve"> the </w:t>
      </w:r>
      <w:r w:rsidR="00A031A6">
        <w:t xml:space="preserve">gratitude </w:t>
      </w:r>
      <w:r>
        <w:t xml:space="preserve">of their exuberant fans, the </w:t>
      </w:r>
      <w:r w:rsidR="00A031A6">
        <w:t>Fort Mill Yellow Jackets handily</w:t>
      </w:r>
      <w:r>
        <w:t xml:space="preserve"> defeated </w:t>
      </w:r>
      <w:r w:rsidR="00A031A6">
        <w:t>other AAAAA</w:t>
      </w:r>
      <w:r>
        <w:t xml:space="preserve"> </w:t>
      </w:r>
      <w:r w:rsidR="00A031A6">
        <w:t xml:space="preserve">teams from around the State to capture the </w:t>
      </w:r>
      <w:r w:rsidR="000443BA">
        <w:t>South Carolina state</w:t>
      </w:r>
      <w:r w:rsidR="00A031A6">
        <w:t xml:space="preserve"> trophy with a score of 349.5.  Their nearest competitor</w:t>
      </w:r>
      <w:r w:rsidR="000443BA">
        <w:t xml:space="preserve"> and last year’s state champion,</w:t>
      </w:r>
      <w:r w:rsidR="00A031A6">
        <w:t xml:space="preserve"> Wando High School</w:t>
      </w:r>
      <w:r w:rsidR="000443BA">
        <w:t>,</w:t>
      </w:r>
      <w:r w:rsidR="00A031A6">
        <w:t xml:space="preserve"> scored a 298</w:t>
      </w:r>
      <w:r w:rsidR="00BB3F4E">
        <w:t xml:space="preserve">.  The boys’ victory was made all the sweeter because the Fort Mill girls’ </w:t>
      </w:r>
      <w:r w:rsidR="00167F16">
        <w:t xml:space="preserve">swim </w:t>
      </w:r>
      <w:r w:rsidR="00BB3F4E">
        <w:t>team also won their state title</w:t>
      </w:r>
      <w:r>
        <w:t>; and</w:t>
      </w:r>
    </w:p>
    <w:p w:rsidR="00811A72" w:rsidP="00811A72" w:rsidRDefault="00811A72" w14:paraId="79E5298A" w14:textId="77777777">
      <w:pPr>
        <w:pStyle w:val="scresolutionwhereas"/>
      </w:pPr>
    </w:p>
    <w:p w:rsidR="000443BA" w:rsidP="00811A72" w:rsidRDefault="000443BA" w14:paraId="654FD5B1" w14:textId="08FE79F2">
      <w:pPr>
        <w:pStyle w:val="scresolutionwhereas"/>
      </w:pPr>
      <w:bookmarkStart w:name="wa_2d9665aa3" w:id="2"/>
      <w:r>
        <w:t>W</w:t>
      </w:r>
      <w:bookmarkEnd w:id="2"/>
      <w:r>
        <w:t xml:space="preserve">hereas, </w:t>
      </w:r>
      <w:r w:rsidR="00167F16">
        <w:t>in</w:t>
      </w:r>
      <w:r>
        <w:t xml:space="preserve"> a disappoint</w:t>
      </w:r>
      <w:r w:rsidR="00167F16">
        <w:t>ing</w:t>
      </w:r>
      <w:r>
        <w:t xml:space="preserve"> </w:t>
      </w:r>
      <w:r w:rsidR="00167F16">
        <w:t xml:space="preserve">ruling of the officials, </w:t>
      </w:r>
      <w:r w:rsidRPr="00167F16" w:rsidR="00167F16">
        <w:t xml:space="preserve">the Yellow Jackets were disqualified </w:t>
      </w:r>
      <w:r w:rsidR="00167F16">
        <w:t xml:space="preserve">in the </w:t>
      </w:r>
      <w:r>
        <w:t>first relay, the 200-yard medley, but the swimmers responded as they had all year, motivated to produce even faster times in their other events; and</w:t>
      </w:r>
    </w:p>
    <w:p w:rsidR="000443BA" w:rsidP="00811A72" w:rsidRDefault="000443BA" w14:paraId="49AAA652" w14:textId="77777777">
      <w:pPr>
        <w:pStyle w:val="scresolutionwhereas"/>
      </w:pPr>
    </w:p>
    <w:p w:rsidR="000443BA" w:rsidP="00811A72" w:rsidRDefault="000443BA" w14:paraId="382468DF" w14:textId="3AAE33E2">
      <w:pPr>
        <w:pStyle w:val="scresolutionwhereas"/>
      </w:pPr>
      <w:bookmarkStart w:name="wa_5e4346713" w:id="3"/>
      <w:r>
        <w:t>W</w:t>
      </w:r>
      <w:bookmarkEnd w:id="3"/>
      <w:r>
        <w:t>hereas, Fort Mill created an energetic comeback that posted eleven of the top-ten finishes for individual events, with four of th</w:t>
      </w:r>
      <w:r w:rsidR="00167F16">
        <w:t>os</w:t>
      </w:r>
      <w:r>
        <w:t xml:space="preserve">e eleven in the 100-yard freestyle alone.  The Yellow Jackets also recorded </w:t>
      </w:r>
      <w:r w:rsidRPr="000443BA">
        <w:t xml:space="preserve">two </w:t>
      </w:r>
      <w:r>
        <w:t xml:space="preserve">of the </w:t>
      </w:r>
      <w:r w:rsidRPr="000443BA">
        <w:t>top</w:t>
      </w:r>
      <w:r>
        <w:t>-</w:t>
      </w:r>
      <w:r w:rsidRPr="000443BA">
        <w:t>five relay finishes</w:t>
      </w:r>
      <w:r>
        <w:t>; and</w:t>
      </w:r>
    </w:p>
    <w:p w:rsidR="000443BA" w:rsidP="00811A72" w:rsidRDefault="000443BA" w14:paraId="6F16C3E7" w14:textId="77777777">
      <w:pPr>
        <w:pStyle w:val="scresolutionwhereas"/>
      </w:pPr>
    </w:p>
    <w:p w:rsidR="00A031A6" w:rsidP="00811A72" w:rsidRDefault="000443BA" w14:paraId="0E2BB8A9" w14:textId="1BDCAED8">
      <w:pPr>
        <w:pStyle w:val="scresolutionwhereas"/>
      </w:pPr>
      <w:bookmarkStart w:name="wa_d3c58454c" w:id="4"/>
      <w:r>
        <w:t>W</w:t>
      </w:r>
      <w:bookmarkEnd w:id="4"/>
      <w:r>
        <w:t xml:space="preserve">hereas, the team took the final event of the meet, the 400-yard </w:t>
      </w:r>
      <w:r w:rsidR="00BB3F4E">
        <w:t xml:space="preserve">freestyle </w:t>
      </w:r>
      <w:r>
        <w:t>relay</w:t>
      </w:r>
      <w:r w:rsidR="00167F16">
        <w:t>,</w:t>
      </w:r>
      <w:r>
        <w:t xml:space="preserve"> with swimmers </w:t>
      </w:r>
      <w:r w:rsidRPr="000443BA">
        <w:t xml:space="preserve">Jack Dollyhigh, Owen Fey, Dominic Impens, </w:t>
      </w:r>
      <w:r w:rsidR="00BB3F4E">
        <w:t xml:space="preserve">and </w:t>
      </w:r>
      <w:r w:rsidRPr="000443BA">
        <w:t>Turner Wiand</w:t>
      </w:r>
      <w:r w:rsidR="00167F16">
        <w:t>; and</w:t>
      </w:r>
    </w:p>
    <w:p w:rsidR="00811A72" w:rsidP="00811A72" w:rsidRDefault="00811A72" w14:paraId="1AA3CE93" w14:textId="77777777">
      <w:pPr>
        <w:pStyle w:val="scresolutionwhereas"/>
      </w:pPr>
    </w:p>
    <w:p w:rsidR="00811A72" w:rsidP="00811A72" w:rsidRDefault="00811A72" w14:paraId="1938A064" w14:textId="03496E51">
      <w:pPr>
        <w:pStyle w:val="scresolutionwhereas"/>
      </w:pPr>
      <w:bookmarkStart w:name="wa_3ee549008" w:id="5"/>
      <w:r>
        <w:t>W</w:t>
      </w:r>
      <w:bookmarkEnd w:id="5"/>
      <w:r>
        <w:t>hereas, in a sport that demands</w:t>
      </w:r>
      <w:r w:rsidR="00A031A6">
        <w:t xml:space="preserve"> speed, precision, and focus</w:t>
      </w:r>
      <w:r>
        <w:t xml:space="preserve">, Head Coach </w:t>
      </w:r>
      <w:r w:rsidRPr="00A031A6" w:rsidR="00A031A6">
        <w:t>Cindy Van Buskirk</w:t>
      </w:r>
      <w:r w:rsidR="00A031A6">
        <w:t>,</w:t>
      </w:r>
      <w:r w:rsidRPr="00A031A6" w:rsidR="00A031A6">
        <w:t xml:space="preserve"> </w:t>
      </w:r>
      <w:r w:rsidR="00A031A6">
        <w:t>Fort Mill’s</w:t>
      </w:r>
      <w:r w:rsidRPr="00A031A6" w:rsidR="00A031A6">
        <w:t xml:space="preserve"> </w:t>
      </w:r>
      <w:r w:rsidR="00A031A6">
        <w:t>sixteen-year veteran</w:t>
      </w:r>
      <w:r w:rsidRPr="00A031A6" w:rsidR="00A031A6">
        <w:t xml:space="preserve"> swim coach</w:t>
      </w:r>
      <w:r w:rsidR="00A031A6">
        <w:t>,</w:t>
      </w:r>
      <w:r>
        <w:t xml:space="preserve"> and her </w:t>
      </w:r>
      <w:r w:rsidR="00A031A6">
        <w:t xml:space="preserve">proficient </w:t>
      </w:r>
      <w:r>
        <w:t xml:space="preserve">coaching staff capitalized on their own </w:t>
      </w:r>
      <w:r w:rsidRPr="00A031A6" w:rsidR="00A031A6">
        <w:t xml:space="preserve">athletic ability </w:t>
      </w:r>
      <w:r>
        <w:t xml:space="preserve">and training to produce a championship-caliber team and teach these athletes lessons that will prove invaluable through life both </w:t>
      </w:r>
      <w:r w:rsidR="00A031A6">
        <w:t>i</w:t>
      </w:r>
      <w:r>
        <w:t xml:space="preserve">n and </w:t>
      </w:r>
      <w:r w:rsidR="00A031A6">
        <w:t>out of</w:t>
      </w:r>
      <w:r>
        <w:t xml:space="preserve"> the </w:t>
      </w:r>
      <w:r w:rsidR="00A031A6">
        <w:t>lanes</w:t>
      </w:r>
      <w:r>
        <w:t>; and</w:t>
      </w:r>
    </w:p>
    <w:p w:rsidR="00811A72" w:rsidP="00811A72" w:rsidRDefault="00811A72" w14:paraId="2C6DDEA4" w14:textId="77777777">
      <w:pPr>
        <w:pStyle w:val="scresolutionwhereas"/>
      </w:pPr>
    </w:p>
    <w:p w:rsidR="008A7625" w:rsidP="00811A72" w:rsidRDefault="00811A72" w14:paraId="44F28955" w14:textId="723D862E">
      <w:pPr>
        <w:pStyle w:val="scresolutionwhereas"/>
      </w:pPr>
      <w:bookmarkStart w:name="wa_c014208ab" w:id="6"/>
      <w:r>
        <w:t>W</w:t>
      </w:r>
      <w:bookmarkEnd w:id="6"/>
      <w:r>
        <w:t>hereas, the members of the South Carolina House of Representatives appreciate</w:t>
      </w:r>
      <w:r w:rsidR="00A031A6">
        <w:t xml:space="preserve"> </w:t>
      </w:r>
      <w:r w:rsidR="00167F16">
        <w:t xml:space="preserve">the </w:t>
      </w:r>
      <w:r w:rsidR="00A031A6">
        <w:t xml:space="preserve">respect </w:t>
      </w:r>
      <w:r>
        <w:t xml:space="preserve">and </w:t>
      </w:r>
      <w:r w:rsidR="00A031A6">
        <w:t>credit</w:t>
      </w:r>
      <w:r>
        <w:t xml:space="preserve"> </w:t>
      </w:r>
      <w:r>
        <w:lastRenderedPageBreak/>
        <w:t xml:space="preserve">that the </w:t>
      </w:r>
      <w:r w:rsidR="00A031A6">
        <w:t>Fort Mill swimme</w:t>
      </w:r>
      <w:r>
        <w:t xml:space="preserve">rs have brought to their school and their community and look </w:t>
      </w:r>
      <w:r w:rsidR="00A031A6">
        <w:t xml:space="preserve">forward </w:t>
      </w:r>
      <w:r>
        <w:t xml:space="preserve">to </w:t>
      </w:r>
      <w:r w:rsidR="00A031A6">
        <w:t>hear</w:t>
      </w:r>
      <w:r>
        <w:t>ing of their future success in the days ahead</w:t>
      </w:r>
      <w:r w:rsidR="008D63BE">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401AE2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5D3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11A72" w:rsidP="00811A72" w:rsidRDefault="00007116" w14:paraId="691C363D" w14:textId="128E8B3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5D30">
            <w:rPr>
              <w:rStyle w:val="scresolutionbody1"/>
            </w:rPr>
            <w:t>House of Representatives</w:t>
          </w:r>
        </w:sdtContent>
      </w:sdt>
      <w:r w:rsidRPr="00040E43">
        <w:t xml:space="preserve">, by this resolution, </w:t>
      </w:r>
      <w:r w:rsidR="00811A72">
        <w:t xml:space="preserve">recognize and honor the </w:t>
      </w:r>
      <w:r w:rsidR="008D63BE">
        <w:t>Fort Mill High School boys swim</w:t>
      </w:r>
      <w:r w:rsidR="00811A72">
        <w:t xml:space="preserve"> team, coaches, and school officials for an outstanding season and congratulate them for winning the 2</w:t>
      </w:r>
      <w:r w:rsidR="008D63BE">
        <w:t>023</w:t>
      </w:r>
      <w:r w:rsidR="00811A72">
        <w:t xml:space="preserve"> South Carolina Class </w:t>
      </w:r>
      <w:r w:rsidR="008D63BE">
        <w:t>AAAAA</w:t>
      </w:r>
      <w:r w:rsidR="00811A72">
        <w:t xml:space="preserve"> State Championship title.</w:t>
      </w:r>
    </w:p>
    <w:p w:rsidR="00811A72" w:rsidP="00811A72" w:rsidRDefault="00811A72" w14:paraId="7A59A3B7" w14:textId="77777777">
      <w:pPr>
        <w:pStyle w:val="scresolutionmembers"/>
      </w:pPr>
    </w:p>
    <w:p w:rsidRPr="00040E43" w:rsidR="00B9052D" w:rsidP="00811A72" w:rsidRDefault="00811A72" w14:paraId="48DB32E8" w14:textId="1D1AE3D9">
      <w:pPr>
        <w:pStyle w:val="scresolutionmembers"/>
      </w:pPr>
      <w:r>
        <w:t xml:space="preserve">Be it further resolved that a copy of this resolution be presented to Principal </w:t>
      </w:r>
      <w:r w:rsidR="00BB3F4E">
        <w:t>Z</w:t>
      </w:r>
      <w:r w:rsidR="008D63BE">
        <w:t>achary Be</w:t>
      </w:r>
      <w:r w:rsidR="00167F16">
        <w:t>a</w:t>
      </w:r>
      <w:r w:rsidR="008D63BE">
        <w:t>m</w:t>
      </w:r>
      <w:r>
        <w:t xml:space="preserve"> and </w:t>
      </w:r>
      <w:r w:rsidRPr="00BB3F4E" w:rsidR="00BB3F4E">
        <w:t>Coach Cindy Van Buskirk</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4F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1653BE" w:rsidR="007003E1" w:rsidRDefault="00B74F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5D30">
              <w:rPr>
                <w:noProof/>
              </w:rPr>
              <w:t>LC-0374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3BA"/>
    <w:rsid w:val="0008202C"/>
    <w:rsid w:val="000843D7"/>
    <w:rsid w:val="00084D53"/>
    <w:rsid w:val="00091FD9"/>
    <w:rsid w:val="0009711F"/>
    <w:rsid w:val="00097234"/>
    <w:rsid w:val="00097C23"/>
    <w:rsid w:val="000A057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A43"/>
    <w:rsid w:val="00167F1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0CB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67849"/>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1A72"/>
    <w:rsid w:val="008362E8"/>
    <w:rsid w:val="008410D3"/>
    <w:rsid w:val="00843D27"/>
    <w:rsid w:val="00846FE5"/>
    <w:rsid w:val="0085786E"/>
    <w:rsid w:val="00870570"/>
    <w:rsid w:val="008905D2"/>
    <w:rsid w:val="008A1768"/>
    <w:rsid w:val="008A489F"/>
    <w:rsid w:val="008A7625"/>
    <w:rsid w:val="008B4AC4"/>
    <w:rsid w:val="008C3A19"/>
    <w:rsid w:val="008D05D1"/>
    <w:rsid w:val="008D63BE"/>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1A6"/>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44BC"/>
    <w:rsid w:val="00B3602C"/>
    <w:rsid w:val="00B412D4"/>
    <w:rsid w:val="00B519D6"/>
    <w:rsid w:val="00B6480F"/>
    <w:rsid w:val="00B64FFF"/>
    <w:rsid w:val="00B703CB"/>
    <w:rsid w:val="00B7267F"/>
    <w:rsid w:val="00B74FF9"/>
    <w:rsid w:val="00B879A5"/>
    <w:rsid w:val="00B9052D"/>
    <w:rsid w:val="00B9105E"/>
    <w:rsid w:val="00BB3F4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3A0A"/>
    <w:rsid w:val="00CF44FA"/>
    <w:rsid w:val="00D1567E"/>
    <w:rsid w:val="00D31310"/>
    <w:rsid w:val="00D37AF8"/>
    <w:rsid w:val="00D55053"/>
    <w:rsid w:val="00D66B80"/>
    <w:rsid w:val="00D73A67"/>
    <w:rsid w:val="00D8028D"/>
    <w:rsid w:val="00D85D30"/>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F3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1&amp;session=125&amp;summary=B" TargetMode="External" Id="R27a84a773575472c" /><Relationship Type="http://schemas.openxmlformats.org/officeDocument/2006/relationships/hyperlink" Target="https://www.scstatehouse.gov/sess125_2023-2024/prever/4961_20240130.docx" TargetMode="External" Id="R9ce1c20109714d07" /><Relationship Type="http://schemas.openxmlformats.org/officeDocument/2006/relationships/hyperlink" Target="h:\hj\20240130.docx" TargetMode="External" Id="R15137ecdd4f34a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114F1"/>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8684df14-2bb4-4803-ad70-2be4634b147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bf46336a-22ce-4767-a214-e4d8f97ca5bb</T_BILL_REQUEST_REQUEST>
  <T_BILL_R_ORIGINALDRAFT>d72dc7c3-e947-4b17-9b1d-d57d64866454</T_BILL_R_ORIGINALDRAFT>
  <T_BILL_SPONSOR_SPONSOR>ebf62af1-7efa-4562-8068-2eb188b3baf4</T_BILL_SPONSOR_SPONSOR>
  <T_BILL_T_BILLNAME>[4961]</T_BILL_T_BILLNAME>
  <T_BILL_T_BILLNUMBER>4961</T_BILL_T_BILLNUMBER>
  <T_BILL_T_BILLTITLE>TO RECOGNIZE AND HONOR THE Fort Mill High school boys swim TEAM, COACHES, AND SCHOOL OFFICIALS FOR AN OUTSTANDING SEASON AND TO CONGRATULATE THEM FOR WINNING THE 2023 SOUTH CAROLINA CLASS AAAAA STATE CHAMPIONSHIP TITLE.</T_BILL_T_BILLTITLE>
  <T_BILL_T_CHAMBER>house</T_BILL_T_CHAMBER>
  <T_BILL_T_FILENAME> </T_BILL_T_FILENAME>
  <T_BILL_T_LEGTYPE>resolution</T_BILL_T_LEGTYPE>
  <T_BILL_T_SUBJECT>Fort Mill High School boys swim team champs</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2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25T20:19:00Z</cp:lastPrinted>
  <dcterms:created xsi:type="dcterms:W3CDTF">2024-01-30T14:51:00Z</dcterms:created>
  <dcterms:modified xsi:type="dcterms:W3CDTF">2024-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